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144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8C1B88" wp14:editId="0E08E7C8">
            <wp:simplePos x="0" y="0"/>
            <wp:positionH relativeFrom="column">
              <wp:posOffset>2601595</wp:posOffset>
            </wp:positionH>
            <wp:positionV relativeFrom="paragraph">
              <wp:posOffset>-153035</wp:posOffset>
            </wp:positionV>
            <wp:extent cx="67310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785" y="20868"/>
                <wp:lineTo x="20785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9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7D1E9F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7D1E9F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1F83" w:rsidRPr="000B089E" w:rsidRDefault="00331F83" w:rsidP="000B08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района </w:t>
      </w:r>
      <w:proofErr w:type="spellStart"/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3.03.2020 № 107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миссии по соблюдению требований к служебному поведению муниципальных служащих администрации муниципального района </w:t>
      </w:r>
      <w:proofErr w:type="spellStart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и урегулированию конфликта интересов»</w:t>
      </w:r>
      <w:r w:rsidR="000B089E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849" w:rsidRPr="000B089E" w:rsidRDefault="00C60849" w:rsidP="00C60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F83" w:rsidRPr="000B089E" w:rsidRDefault="00331F83" w:rsidP="000B08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84A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оизошедшими кадровыми изменениями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0B089E" w:rsidRDefault="00BF621A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ский</w:t>
      </w:r>
      <w:proofErr w:type="spellEnd"/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 w:rsidR="006E282D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B09F2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</w:t>
      </w:r>
      <w:r w:rsidR="00331F83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миссии по соблюдению требований к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ебному поведению муниципальных служащих администрации муниципального района Пестравский Самарской области и урегулированию конфликта интересов»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становление)</w:t>
      </w:r>
      <w:r w:rsidR="0080163A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9E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1 к Постановлению в новой редакции согласно приложению настоящему постановлению. </w:t>
      </w:r>
    </w:p>
    <w:p w:rsidR="000B089E" w:rsidRPr="000B089E" w:rsidRDefault="000B089E" w:rsidP="000B089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у администрации района (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чкину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) довести настоящее постановление до сведения заинтересованных лиц.</w:t>
      </w:r>
    </w:p>
    <w:p w:rsidR="00331F83" w:rsidRPr="000B089E" w:rsidRDefault="00331F83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</w:t>
      </w:r>
      <w:r w:rsidR="003B32E8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на официальном Интернет-сайте муниципального района Пестравский</w:t>
      </w:r>
      <w:r w:rsidR="00EE7EEC"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1F83" w:rsidRPr="000B089E" w:rsidRDefault="00BF0986" w:rsidP="000B089E">
      <w:pPr>
        <w:numPr>
          <w:ilvl w:val="0"/>
          <w:numId w:val="20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возложить на первого заместителя Главы муниципального района </w:t>
      </w:r>
      <w:proofErr w:type="spellStart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авский</w:t>
      </w:r>
      <w:proofErr w:type="spellEnd"/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(Кузнецову</w:t>
      </w:r>
      <w:r w:rsid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П.</w:t>
      </w:r>
      <w:r w:rsidRPr="000B0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849" w:rsidRPr="000B089E" w:rsidRDefault="00C60849" w:rsidP="00C60849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31F83" w:rsidRPr="000B089E" w:rsidRDefault="00331F83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</w:t>
      </w:r>
      <w:r w:rsidR="00AB3DC1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4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90546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F9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</w:t>
      </w:r>
    </w:p>
    <w:p w:rsidR="00331F83" w:rsidRDefault="00331F83" w:rsidP="00331F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519E" w:rsidRDefault="0079519E" w:rsidP="00C6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B089E">
        <w:rPr>
          <w:rFonts w:ascii="Times New Roman" w:eastAsia="Times New Roman" w:hAnsi="Times New Roman" w:cs="Times New Roman"/>
          <w:szCs w:val="24"/>
          <w:lang w:eastAsia="ru-RU"/>
        </w:rPr>
        <w:t>Ерохин Е.М.</w:t>
      </w:r>
      <w:r w:rsidR="00F16825" w:rsidRPr="000B089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B089E">
        <w:rPr>
          <w:rFonts w:ascii="Times New Roman" w:eastAsia="Times New Roman" w:hAnsi="Times New Roman" w:cs="Times New Roman"/>
          <w:szCs w:val="24"/>
          <w:lang w:eastAsia="ru-RU"/>
        </w:rPr>
        <w:t>8(84674)2147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1F83" w:rsidRPr="000B089E" w:rsidRDefault="00D84BB5" w:rsidP="00795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Пестравский 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331F83" w:rsidRPr="000B089E" w:rsidRDefault="00331F83" w:rsidP="0033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№__________</w:t>
      </w:r>
    </w:p>
    <w:p w:rsidR="00331F83" w:rsidRPr="000B089E" w:rsidRDefault="00331F83" w:rsidP="0033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825" w:rsidRPr="000B089E" w:rsidRDefault="00C227CF" w:rsidP="00DE2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E2D30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администрации муниципального района </w:t>
      </w:r>
      <w:proofErr w:type="spellStart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F16825"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и урегулированию конфликта интересов</w:t>
      </w:r>
    </w:p>
    <w:p w:rsidR="00F16825" w:rsidRPr="000B089E" w:rsidRDefault="00F16825" w:rsidP="00F16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7371"/>
      </w:tblGrid>
      <w:tr w:rsidR="008B18D2" w:rsidRPr="000B089E" w:rsidTr="00545210">
        <w:trPr>
          <w:trHeight w:val="312"/>
        </w:trPr>
        <w:tc>
          <w:tcPr>
            <w:tcW w:w="1848" w:type="dxa"/>
          </w:tcPr>
          <w:p w:rsidR="008B18D2" w:rsidRPr="000B089E" w:rsidRDefault="008B18D2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7371" w:type="dxa"/>
          </w:tcPr>
          <w:p w:rsidR="008B18D2" w:rsidRPr="000B089E" w:rsidRDefault="008B18D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16825" w:rsidRPr="000B089E" w:rsidTr="00545210">
        <w:trPr>
          <w:trHeight w:val="312"/>
        </w:trPr>
        <w:tc>
          <w:tcPr>
            <w:tcW w:w="1848" w:type="dxa"/>
          </w:tcPr>
          <w:p w:rsidR="00F16825" w:rsidRPr="000B089E" w:rsidRDefault="008B18D2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  <w:p w:rsidR="00823A06" w:rsidRPr="000B089E" w:rsidRDefault="00823A06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823A06" w:rsidRPr="000B089E" w:rsidRDefault="00823A06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7371" w:type="dxa"/>
          </w:tcPr>
          <w:p w:rsidR="00F16825" w:rsidRPr="000B089E" w:rsidRDefault="00823A06" w:rsidP="0082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района Пестравский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F16825" w:rsidRPr="000B089E" w:rsidTr="00545210">
        <w:trPr>
          <w:trHeight w:val="250"/>
        </w:trPr>
        <w:tc>
          <w:tcPr>
            <w:tcW w:w="1848" w:type="dxa"/>
          </w:tcPr>
          <w:p w:rsidR="00F16825" w:rsidRPr="000B089E" w:rsidRDefault="00F16825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дина Ольга Николаевна</w:t>
            </w:r>
          </w:p>
        </w:tc>
        <w:tc>
          <w:tcPr>
            <w:tcW w:w="7371" w:type="dxa"/>
          </w:tcPr>
          <w:p w:rsidR="00F16825" w:rsidRPr="000B089E" w:rsidRDefault="00FB0D4E" w:rsidP="00D7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Пестравский по соци</w:t>
            </w:r>
            <w:r w:rsidR="00EE40BC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м вопросам, за</w:t>
            </w:r>
            <w:r w:rsidR="00D71E59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ь председателя комиссии</w:t>
            </w:r>
          </w:p>
        </w:tc>
      </w:tr>
      <w:tr w:rsidR="0012478B" w:rsidRPr="000B089E" w:rsidTr="00545210">
        <w:trPr>
          <w:trHeight w:val="250"/>
        </w:trPr>
        <w:tc>
          <w:tcPr>
            <w:tcW w:w="1848" w:type="dxa"/>
          </w:tcPr>
          <w:p w:rsidR="001D4877" w:rsidRPr="000B089E" w:rsidRDefault="00DD087F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ин</w:t>
            </w:r>
          </w:p>
          <w:p w:rsidR="0012478B" w:rsidRPr="000B089E" w:rsidRDefault="00DD087F" w:rsidP="001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7371" w:type="dxa"/>
          </w:tcPr>
          <w:p w:rsidR="0012478B" w:rsidRPr="000B089E" w:rsidRDefault="001D4877" w:rsidP="000B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</w:t>
            </w:r>
            <w:proofErr w:type="spellStart"/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="000B089E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ов</w:t>
            </w:r>
            <w:r w:rsid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отдела, секретарь комиссии</w:t>
            </w:r>
          </w:p>
        </w:tc>
      </w:tr>
    </w:tbl>
    <w:p w:rsidR="0012478B" w:rsidRPr="000B089E" w:rsidRDefault="0012478B" w:rsidP="00124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tbl>
      <w:tblPr>
        <w:tblW w:w="921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7246"/>
      </w:tblGrid>
      <w:tr w:rsidR="00AB6DB5" w:rsidRPr="000B089E" w:rsidTr="00545210">
        <w:trPr>
          <w:cantSplit/>
          <w:trHeight w:val="125"/>
        </w:trPr>
        <w:tc>
          <w:tcPr>
            <w:tcW w:w="1848" w:type="dxa"/>
          </w:tcPr>
          <w:p w:rsidR="00AB6DB5" w:rsidRPr="000B089E" w:rsidRDefault="00AB6DB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ин</w:t>
            </w:r>
            <w:proofErr w:type="spellEnd"/>
          </w:p>
          <w:p w:rsidR="00AB6DB5" w:rsidRPr="000B089E" w:rsidRDefault="00AB6DB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AB6DB5" w:rsidRPr="000B089E" w:rsidRDefault="00AB6DB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7371" w:type="dxa"/>
          </w:tcPr>
          <w:p w:rsidR="00AB6DB5" w:rsidRPr="000B089E" w:rsidRDefault="00AB6DB5" w:rsidP="000B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муниципального района </w:t>
            </w: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  <w:r w:rsidR="00E55A81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F16825" w:rsidRPr="000B089E" w:rsidTr="00545210">
        <w:trPr>
          <w:cantSplit/>
          <w:trHeight w:val="125"/>
        </w:trPr>
        <w:tc>
          <w:tcPr>
            <w:tcW w:w="1848" w:type="dxa"/>
          </w:tcPr>
          <w:p w:rsidR="00946C59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</w:t>
            </w:r>
          </w:p>
          <w:p w:rsidR="00F16825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7371" w:type="dxa"/>
          </w:tcPr>
          <w:p w:rsidR="00F16825" w:rsidRPr="000B089E" w:rsidRDefault="00EA706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муниципального казенного учреждения «Отдел по управлению муниципальным имуществом и земельными ресурсами администрации  муниципального района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Самарской области»</w:t>
            </w:r>
          </w:p>
        </w:tc>
      </w:tr>
      <w:tr w:rsidR="00F16825" w:rsidRPr="000B089E" w:rsidTr="00545210">
        <w:trPr>
          <w:cantSplit/>
          <w:trHeight w:val="125"/>
        </w:trPr>
        <w:tc>
          <w:tcPr>
            <w:tcW w:w="1848" w:type="dxa"/>
          </w:tcPr>
          <w:p w:rsidR="004017A7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сов</w:t>
            </w:r>
            <w:proofErr w:type="spellEnd"/>
          </w:p>
          <w:p w:rsidR="00F16825" w:rsidRPr="000B089E" w:rsidRDefault="00DE4652" w:rsidP="0040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Борисович</w:t>
            </w:r>
          </w:p>
        </w:tc>
        <w:tc>
          <w:tcPr>
            <w:tcW w:w="7371" w:type="dxa"/>
          </w:tcPr>
          <w:p w:rsidR="0092269E" w:rsidRPr="000B089E" w:rsidRDefault="00EA706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 по охране труда и технике безопасности администрации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 Самарской области</w:t>
            </w:r>
          </w:p>
        </w:tc>
      </w:tr>
      <w:tr w:rsidR="00F16825" w:rsidRPr="000B089E" w:rsidTr="00545210">
        <w:trPr>
          <w:cantSplit/>
          <w:trHeight w:val="135"/>
        </w:trPr>
        <w:tc>
          <w:tcPr>
            <w:tcW w:w="1848" w:type="dxa"/>
          </w:tcPr>
          <w:p w:rsidR="004017A7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</w:t>
            </w:r>
          </w:p>
          <w:p w:rsidR="00F16825" w:rsidRPr="000B089E" w:rsidRDefault="00F16825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7371" w:type="dxa"/>
          </w:tcPr>
          <w:p w:rsidR="00F16825" w:rsidRPr="000B089E" w:rsidRDefault="00EA7062" w:rsidP="00C8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Пестравский Самарск</w:t>
            </w:r>
            <w:r w:rsidR="00C8264D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ласти</w:t>
            </w:r>
          </w:p>
        </w:tc>
      </w:tr>
      <w:tr w:rsidR="00F16825" w:rsidRPr="000B089E" w:rsidTr="00545210">
        <w:trPr>
          <w:cantSplit/>
          <w:trHeight w:val="135"/>
        </w:trPr>
        <w:tc>
          <w:tcPr>
            <w:tcW w:w="1848" w:type="dxa"/>
          </w:tcPr>
          <w:p w:rsidR="00622A30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</w:t>
            </w:r>
          </w:p>
          <w:p w:rsidR="004017A7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7371" w:type="dxa"/>
          </w:tcPr>
          <w:p w:rsidR="00F16825" w:rsidRPr="000B089E" w:rsidRDefault="00C35812" w:rsidP="00DE4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архивного отдела администрации муниципального района Пестравский Самарской области</w:t>
            </w:r>
          </w:p>
        </w:tc>
      </w:tr>
      <w:tr w:rsidR="00F16825" w:rsidRPr="000B089E" w:rsidTr="00545210">
        <w:trPr>
          <w:cantSplit/>
          <w:trHeight w:val="135"/>
        </w:trPr>
        <w:tc>
          <w:tcPr>
            <w:tcW w:w="1848" w:type="dxa"/>
          </w:tcPr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яев</w:t>
            </w:r>
            <w:proofErr w:type="spell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Максимович</w:t>
            </w:r>
          </w:p>
        </w:tc>
        <w:tc>
          <w:tcPr>
            <w:tcW w:w="7371" w:type="dxa"/>
          </w:tcPr>
          <w:p w:rsidR="00F16825" w:rsidRPr="000B089E" w:rsidRDefault="00DE4652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Общественного совета при администрации муниципального района Пестравский Самарской области </w:t>
            </w:r>
            <w:r w:rsidR="00F16825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</w:tr>
      <w:tr w:rsidR="00F16825" w:rsidRPr="000B089E" w:rsidTr="00545210">
        <w:trPr>
          <w:cantSplit/>
          <w:trHeight w:val="844"/>
        </w:trPr>
        <w:tc>
          <w:tcPr>
            <w:tcW w:w="1848" w:type="dxa"/>
          </w:tcPr>
          <w:p w:rsidR="00F16825" w:rsidRPr="000B089E" w:rsidRDefault="00DE4652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Галина Николаевна</w:t>
            </w:r>
          </w:p>
        </w:tc>
        <w:tc>
          <w:tcPr>
            <w:tcW w:w="7371" w:type="dxa"/>
          </w:tcPr>
          <w:p w:rsidR="0092269E" w:rsidRPr="000B089E" w:rsidRDefault="00FA378B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E4652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естравской районной общественной организации </w:t>
            </w:r>
            <w:r w:rsidR="009A576A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 (пенсионеров) войны, труда, Вооруженных сил и правоохранительных органов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16825" w:rsidRPr="000B089E" w:rsidTr="00545210">
        <w:trPr>
          <w:cantSplit/>
          <w:trHeight w:val="626"/>
        </w:trPr>
        <w:tc>
          <w:tcPr>
            <w:tcW w:w="1848" w:type="dxa"/>
          </w:tcPr>
          <w:p w:rsidR="0012478B" w:rsidRPr="000B089E" w:rsidRDefault="00AD0EDC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олова</w:t>
            </w:r>
            <w:proofErr w:type="spellEnd"/>
          </w:p>
          <w:p w:rsidR="00F16825" w:rsidRPr="000B089E" w:rsidRDefault="00AD0EDC" w:rsidP="00C3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7371" w:type="dxa"/>
          </w:tcPr>
          <w:p w:rsidR="00F16825" w:rsidRPr="000B089E" w:rsidRDefault="00AD0EDC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ностранного языка ГБОУ </w:t>
            </w:r>
            <w:proofErr w:type="gram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с. Пестравка муниципального района Пестравский Самарской области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12478B" w:rsidRPr="000B089E" w:rsidTr="00545210">
        <w:trPr>
          <w:cantSplit/>
          <w:trHeight w:val="626"/>
        </w:trPr>
        <w:tc>
          <w:tcPr>
            <w:tcW w:w="1848" w:type="dxa"/>
          </w:tcPr>
          <w:p w:rsidR="00C35812" w:rsidRPr="000B089E" w:rsidRDefault="0012478B" w:rsidP="001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лько</w:t>
            </w:r>
            <w:proofErr w:type="spellEnd"/>
          </w:p>
          <w:p w:rsidR="0012478B" w:rsidRPr="000B089E" w:rsidRDefault="0012478B" w:rsidP="0012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натольевич</w:t>
            </w:r>
          </w:p>
          <w:p w:rsidR="0012478B" w:rsidRPr="000B089E" w:rsidRDefault="0012478B" w:rsidP="008B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12478B" w:rsidRPr="000B089E" w:rsidRDefault="00FA378B" w:rsidP="00124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нт управления по профилактике коррупционных </w:t>
            </w:r>
            <w:r w:rsidR="00FC1F66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нарушений </w:t>
            </w:r>
            <w:r w:rsidR="00FC1F66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12478B" w:rsidRPr="000B0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по вопросам правопорядка и противодействия коррупции Самарской области (по согласованию)</w:t>
            </w:r>
          </w:p>
        </w:tc>
      </w:tr>
    </w:tbl>
    <w:p w:rsidR="0092269E" w:rsidRPr="000B089E" w:rsidRDefault="0092269E" w:rsidP="00545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269E" w:rsidRPr="000B089E" w:rsidSect="00AE20AF">
      <w:pgSz w:w="11906" w:h="16838"/>
      <w:pgMar w:top="851" w:right="992" w:bottom="851" w:left="1559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5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D3E12"/>
    <w:multiLevelType w:val="multilevel"/>
    <w:tmpl w:val="CA4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9"/>
  </w:num>
  <w:num w:numId="20">
    <w:abstractNumId w:val="0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01F2F"/>
    <w:rsid w:val="0001381F"/>
    <w:rsid w:val="000148CD"/>
    <w:rsid w:val="00014B8B"/>
    <w:rsid w:val="00041DB0"/>
    <w:rsid w:val="000557CE"/>
    <w:rsid w:val="00090959"/>
    <w:rsid w:val="00091C69"/>
    <w:rsid w:val="00093536"/>
    <w:rsid w:val="000A0A82"/>
    <w:rsid w:val="000A4DC8"/>
    <w:rsid w:val="000B089E"/>
    <w:rsid w:val="000B1384"/>
    <w:rsid w:val="000B3372"/>
    <w:rsid w:val="000B61C3"/>
    <w:rsid w:val="000C03D2"/>
    <w:rsid w:val="000C054C"/>
    <w:rsid w:val="000F674E"/>
    <w:rsid w:val="0010070D"/>
    <w:rsid w:val="00103486"/>
    <w:rsid w:val="00123475"/>
    <w:rsid w:val="0012478B"/>
    <w:rsid w:val="001247B9"/>
    <w:rsid w:val="0013540F"/>
    <w:rsid w:val="0014340A"/>
    <w:rsid w:val="00163E6B"/>
    <w:rsid w:val="00170340"/>
    <w:rsid w:val="00171942"/>
    <w:rsid w:val="001821B8"/>
    <w:rsid w:val="00195607"/>
    <w:rsid w:val="001A6B55"/>
    <w:rsid w:val="001B09F2"/>
    <w:rsid w:val="001B2855"/>
    <w:rsid w:val="001D4877"/>
    <w:rsid w:val="001D4CC2"/>
    <w:rsid w:val="00204028"/>
    <w:rsid w:val="0021439E"/>
    <w:rsid w:val="00220039"/>
    <w:rsid w:val="002304CC"/>
    <w:rsid w:val="0026648A"/>
    <w:rsid w:val="00273008"/>
    <w:rsid w:val="00274E32"/>
    <w:rsid w:val="00280108"/>
    <w:rsid w:val="00286B3A"/>
    <w:rsid w:val="00290A97"/>
    <w:rsid w:val="002A47FA"/>
    <w:rsid w:val="002B126B"/>
    <w:rsid w:val="002B65E6"/>
    <w:rsid w:val="002C04F2"/>
    <w:rsid w:val="002C4A81"/>
    <w:rsid w:val="002E0005"/>
    <w:rsid w:val="002F5559"/>
    <w:rsid w:val="003010F0"/>
    <w:rsid w:val="00303011"/>
    <w:rsid w:val="0031074E"/>
    <w:rsid w:val="00317188"/>
    <w:rsid w:val="00317D57"/>
    <w:rsid w:val="00324D73"/>
    <w:rsid w:val="0033158D"/>
    <w:rsid w:val="00331F83"/>
    <w:rsid w:val="00334EDE"/>
    <w:rsid w:val="0034148C"/>
    <w:rsid w:val="003622D4"/>
    <w:rsid w:val="00364789"/>
    <w:rsid w:val="00372CCA"/>
    <w:rsid w:val="00390546"/>
    <w:rsid w:val="0039153A"/>
    <w:rsid w:val="00395577"/>
    <w:rsid w:val="003A508C"/>
    <w:rsid w:val="003A5A4C"/>
    <w:rsid w:val="003B32E8"/>
    <w:rsid w:val="003C0C2C"/>
    <w:rsid w:val="003C1CB2"/>
    <w:rsid w:val="003C68DD"/>
    <w:rsid w:val="003C7A94"/>
    <w:rsid w:val="003C7EA9"/>
    <w:rsid w:val="00400CDA"/>
    <w:rsid w:val="0040151D"/>
    <w:rsid w:val="004017A7"/>
    <w:rsid w:val="00402054"/>
    <w:rsid w:val="00410D85"/>
    <w:rsid w:val="004239A6"/>
    <w:rsid w:val="00425634"/>
    <w:rsid w:val="00442273"/>
    <w:rsid w:val="00443248"/>
    <w:rsid w:val="004449FA"/>
    <w:rsid w:val="00466214"/>
    <w:rsid w:val="004711E9"/>
    <w:rsid w:val="004A22A0"/>
    <w:rsid w:val="004B62A6"/>
    <w:rsid w:val="004B64FB"/>
    <w:rsid w:val="004B6718"/>
    <w:rsid w:val="004C30E6"/>
    <w:rsid w:val="004D39D8"/>
    <w:rsid w:val="00522CBA"/>
    <w:rsid w:val="00527924"/>
    <w:rsid w:val="00531754"/>
    <w:rsid w:val="00545210"/>
    <w:rsid w:val="00556E71"/>
    <w:rsid w:val="005632C2"/>
    <w:rsid w:val="00566AB2"/>
    <w:rsid w:val="005670F2"/>
    <w:rsid w:val="0057316C"/>
    <w:rsid w:val="005751C5"/>
    <w:rsid w:val="00582F0F"/>
    <w:rsid w:val="00584E60"/>
    <w:rsid w:val="0059324D"/>
    <w:rsid w:val="005B2E3E"/>
    <w:rsid w:val="005C15CF"/>
    <w:rsid w:val="005C64D1"/>
    <w:rsid w:val="005C7B85"/>
    <w:rsid w:val="005D1E06"/>
    <w:rsid w:val="005F4F00"/>
    <w:rsid w:val="005F62B0"/>
    <w:rsid w:val="00611843"/>
    <w:rsid w:val="00615966"/>
    <w:rsid w:val="00622A30"/>
    <w:rsid w:val="00637757"/>
    <w:rsid w:val="00641C11"/>
    <w:rsid w:val="006431D8"/>
    <w:rsid w:val="0066034C"/>
    <w:rsid w:val="00664C13"/>
    <w:rsid w:val="00667E09"/>
    <w:rsid w:val="00674CB1"/>
    <w:rsid w:val="00687FB0"/>
    <w:rsid w:val="00694135"/>
    <w:rsid w:val="00695461"/>
    <w:rsid w:val="006A13B0"/>
    <w:rsid w:val="006A28AE"/>
    <w:rsid w:val="006A6B2C"/>
    <w:rsid w:val="006B0D2B"/>
    <w:rsid w:val="006E282D"/>
    <w:rsid w:val="006E6BC3"/>
    <w:rsid w:val="00701554"/>
    <w:rsid w:val="007069E8"/>
    <w:rsid w:val="00715524"/>
    <w:rsid w:val="00720EB8"/>
    <w:rsid w:val="00741FED"/>
    <w:rsid w:val="007645D7"/>
    <w:rsid w:val="00764A54"/>
    <w:rsid w:val="00764BE5"/>
    <w:rsid w:val="00765BB9"/>
    <w:rsid w:val="00792AF6"/>
    <w:rsid w:val="0079519E"/>
    <w:rsid w:val="00795314"/>
    <w:rsid w:val="007A33F5"/>
    <w:rsid w:val="007B1CF1"/>
    <w:rsid w:val="007B5C9F"/>
    <w:rsid w:val="007C57A3"/>
    <w:rsid w:val="007D1E9F"/>
    <w:rsid w:val="007F301E"/>
    <w:rsid w:val="007F5E92"/>
    <w:rsid w:val="0080163A"/>
    <w:rsid w:val="00812DB8"/>
    <w:rsid w:val="00816826"/>
    <w:rsid w:val="00821508"/>
    <w:rsid w:val="00823A06"/>
    <w:rsid w:val="00825183"/>
    <w:rsid w:val="00825633"/>
    <w:rsid w:val="0082738A"/>
    <w:rsid w:val="00843C7B"/>
    <w:rsid w:val="00861875"/>
    <w:rsid w:val="008638C8"/>
    <w:rsid w:val="008746C8"/>
    <w:rsid w:val="008756F9"/>
    <w:rsid w:val="0088552D"/>
    <w:rsid w:val="008905D5"/>
    <w:rsid w:val="008A333E"/>
    <w:rsid w:val="008A77C5"/>
    <w:rsid w:val="008B18D2"/>
    <w:rsid w:val="008B266C"/>
    <w:rsid w:val="008C6141"/>
    <w:rsid w:val="008D1109"/>
    <w:rsid w:val="008F1FA4"/>
    <w:rsid w:val="009148A8"/>
    <w:rsid w:val="0092269E"/>
    <w:rsid w:val="009365B7"/>
    <w:rsid w:val="00946C59"/>
    <w:rsid w:val="00962C61"/>
    <w:rsid w:val="00972724"/>
    <w:rsid w:val="00975414"/>
    <w:rsid w:val="00983300"/>
    <w:rsid w:val="00995425"/>
    <w:rsid w:val="009A0924"/>
    <w:rsid w:val="009A2BE1"/>
    <w:rsid w:val="009A4A59"/>
    <w:rsid w:val="009A576A"/>
    <w:rsid w:val="009B0216"/>
    <w:rsid w:val="009B44AA"/>
    <w:rsid w:val="009C44CA"/>
    <w:rsid w:val="009D0EDB"/>
    <w:rsid w:val="009D3EA8"/>
    <w:rsid w:val="009D435D"/>
    <w:rsid w:val="009D5CB0"/>
    <w:rsid w:val="009F51BB"/>
    <w:rsid w:val="00A0077D"/>
    <w:rsid w:val="00A01863"/>
    <w:rsid w:val="00A04C1F"/>
    <w:rsid w:val="00A10B31"/>
    <w:rsid w:val="00A12728"/>
    <w:rsid w:val="00A33197"/>
    <w:rsid w:val="00A41661"/>
    <w:rsid w:val="00A47E02"/>
    <w:rsid w:val="00A63484"/>
    <w:rsid w:val="00A700A6"/>
    <w:rsid w:val="00A73C26"/>
    <w:rsid w:val="00A75412"/>
    <w:rsid w:val="00AB3DC1"/>
    <w:rsid w:val="00AB44A0"/>
    <w:rsid w:val="00AB6DB5"/>
    <w:rsid w:val="00AC0663"/>
    <w:rsid w:val="00AC4F56"/>
    <w:rsid w:val="00AC5A05"/>
    <w:rsid w:val="00AD0EDC"/>
    <w:rsid w:val="00AD3750"/>
    <w:rsid w:val="00AD7A68"/>
    <w:rsid w:val="00AE20AF"/>
    <w:rsid w:val="00AF0DD8"/>
    <w:rsid w:val="00AF60F8"/>
    <w:rsid w:val="00B008B8"/>
    <w:rsid w:val="00B14813"/>
    <w:rsid w:val="00B24B99"/>
    <w:rsid w:val="00B36D07"/>
    <w:rsid w:val="00B44EEF"/>
    <w:rsid w:val="00B4572E"/>
    <w:rsid w:val="00B55FF9"/>
    <w:rsid w:val="00B66C38"/>
    <w:rsid w:val="00B817E5"/>
    <w:rsid w:val="00BA2420"/>
    <w:rsid w:val="00BC2E1E"/>
    <w:rsid w:val="00BD294B"/>
    <w:rsid w:val="00BF0986"/>
    <w:rsid w:val="00BF4569"/>
    <w:rsid w:val="00BF621A"/>
    <w:rsid w:val="00C10F6E"/>
    <w:rsid w:val="00C11820"/>
    <w:rsid w:val="00C2034B"/>
    <w:rsid w:val="00C227CF"/>
    <w:rsid w:val="00C232CD"/>
    <w:rsid w:val="00C24D5C"/>
    <w:rsid w:val="00C35812"/>
    <w:rsid w:val="00C438FC"/>
    <w:rsid w:val="00C46D61"/>
    <w:rsid w:val="00C4706E"/>
    <w:rsid w:val="00C55BFF"/>
    <w:rsid w:val="00C60849"/>
    <w:rsid w:val="00C643C3"/>
    <w:rsid w:val="00C709E2"/>
    <w:rsid w:val="00C8264D"/>
    <w:rsid w:val="00C869CF"/>
    <w:rsid w:val="00C96F61"/>
    <w:rsid w:val="00CA3986"/>
    <w:rsid w:val="00CA58C4"/>
    <w:rsid w:val="00CB6789"/>
    <w:rsid w:val="00CC6872"/>
    <w:rsid w:val="00CD0EEC"/>
    <w:rsid w:val="00CD6D14"/>
    <w:rsid w:val="00CE63FA"/>
    <w:rsid w:val="00CF5CA6"/>
    <w:rsid w:val="00D01E61"/>
    <w:rsid w:val="00D0275D"/>
    <w:rsid w:val="00D04948"/>
    <w:rsid w:val="00D13871"/>
    <w:rsid w:val="00D27089"/>
    <w:rsid w:val="00D32469"/>
    <w:rsid w:val="00D47A14"/>
    <w:rsid w:val="00D570AA"/>
    <w:rsid w:val="00D71E59"/>
    <w:rsid w:val="00D80AC0"/>
    <w:rsid w:val="00D84BB5"/>
    <w:rsid w:val="00D91EAD"/>
    <w:rsid w:val="00D97EE7"/>
    <w:rsid w:val="00DA3CFC"/>
    <w:rsid w:val="00DA69E7"/>
    <w:rsid w:val="00DC2EC6"/>
    <w:rsid w:val="00DD087F"/>
    <w:rsid w:val="00DE2D30"/>
    <w:rsid w:val="00DE4652"/>
    <w:rsid w:val="00DF4CBE"/>
    <w:rsid w:val="00DF7DB6"/>
    <w:rsid w:val="00E0484A"/>
    <w:rsid w:val="00E04CA8"/>
    <w:rsid w:val="00E45144"/>
    <w:rsid w:val="00E55A81"/>
    <w:rsid w:val="00E6684F"/>
    <w:rsid w:val="00E760DE"/>
    <w:rsid w:val="00E806E9"/>
    <w:rsid w:val="00E83446"/>
    <w:rsid w:val="00E90005"/>
    <w:rsid w:val="00EA04C8"/>
    <w:rsid w:val="00EA170B"/>
    <w:rsid w:val="00EA2439"/>
    <w:rsid w:val="00EA3923"/>
    <w:rsid w:val="00EA6A4F"/>
    <w:rsid w:val="00EA7062"/>
    <w:rsid w:val="00EC0618"/>
    <w:rsid w:val="00EC6187"/>
    <w:rsid w:val="00EC7EF4"/>
    <w:rsid w:val="00EE40BC"/>
    <w:rsid w:val="00EE7EEC"/>
    <w:rsid w:val="00EF5180"/>
    <w:rsid w:val="00F02464"/>
    <w:rsid w:val="00F14266"/>
    <w:rsid w:val="00F16825"/>
    <w:rsid w:val="00F22083"/>
    <w:rsid w:val="00F570E4"/>
    <w:rsid w:val="00F82FE8"/>
    <w:rsid w:val="00F93267"/>
    <w:rsid w:val="00FA378B"/>
    <w:rsid w:val="00FB0177"/>
    <w:rsid w:val="00FB0D4E"/>
    <w:rsid w:val="00FB5106"/>
    <w:rsid w:val="00FC1205"/>
    <w:rsid w:val="00FC1F66"/>
    <w:rsid w:val="00FC2427"/>
    <w:rsid w:val="00FC3471"/>
    <w:rsid w:val="00FE0674"/>
    <w:rsid w:val="00FE07AD"/>
    <w:rsid w:val="00FE294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6853-1F99-489F-AC7D-ED5D5BED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4</cp:revision>
  <cp:lastPrinted>2021-03-26T06:45:00Z</cp:lastPrinted>
  <dcterms:created xsi:type="dcterms:W3CDTF">2021-03-25T12:27:00Z</dcterms:created>
  <dcterms:modified xsi:type="dcterms:W3CDTF">2021-03-26T06:46:00Z</dcterms:modified>
</cp:coreProperties>
</file>